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AD" w:rsidRDefault="003777F7" w:rsidP="003777F7">
      <w:pPr>
        <w:tabs>
          <w:tab w:val="left" w:pos="4200"/>
        </w:tabs>
      </w:pPr>
      <w:r>
        <w:tab/>
      </w:r>
    </w:p>
    <w:p w:rsidR="00720CBB" w:rsidRPr="00E15E00" w:rsidRDefault="00C862EE" w:rsidP="00C862EE">
      <w:pPr>
        <w:tabs>
          <w:tab w:val="left" w:pos="600"/>
          <w:tab w:val="center" w:pos="4677"/>
        </w:tabs>
        <w:rPr>
          <w:rStyle w:val="aa"/>
          <w:color w:val="FF0000"/>
          <w:sz w:val="26"/>
          <w:szCs w:val="26"/>
        </w:rPr>
      </w:pPr>
      <w:r>
        <w:rPr>
          <w:rStyle w:val="aa"/>
          <w:color w:val="FF0000"/>
          <w:sz w:val="26"/>
          <w:szCs w:val="26"/>
        </w:rPr>
        <w:tab/>
      </w:r>
      <w:r>
        <w:rPr>
          <w:rStyle w:val="aa"/>
          <w:color w:val="FF0000"/>
          <w:sz w:val="26"/>
          <w:szCs w:val="26"/>
        </w:rPr>
        <w:tab/>
      </w:r>
      <w:r w:rsidR="008F64A5" w:rsidRPr="00E15E00">
        <w:rPr>
          <w:rStyle w:val="aa"/>
          <w:color w:val="FF0000"/>
          <w:sz w:val="26"/>
          <w:szCs w:val="26"/>
        </w:rPr>
        <w:t>ПРАЙС-ЛИСТ</w:t>
      </w:r>
      <w:r w:rsidR="00D679BE" w:rsidRPr="00E15E00">
        <w:rPr>
          <w:rStyle w:val="aa"/>
          <w:color w:val="FF0000"/>
          <w:sz w:val="26"/>
          <w:szCs w:val="26"/>
        </w:rPr>
        <w:t xml:space="preserve">    </w:t>
      </w:r>
      <w:r w:rsidR="008F64A5" w:rsidRPr="00E15E00">
        <w:rPr>
          <w:rStyle w:val="aa"/>
          <w:color w:val="FF0000"/>
          <w:sz w:val="26"/>
          <w:szCs w:val="26"/>
        </w:rPr>
        <w:t>ООО "БЗП"</w:t>
      </w:r>
      <w:r w:rsidR="004C3D8A">
        <w:rPr>
          <w:rStyle w:val="aa"/>
          <w:color w:val="FF0000"/>
          <w:sz w:val="26"/>
          <w:szCs w:val="26"/>
        </w:rPr>
        <w:t xml:space="preserve">  </w:t>
      </w:r>
      <w:r w:rsidR="004C3D8A" w:rsidRPr="004C3D8A">
        <w:rPr>
          <w:rStyle w:val="aa"/>
          <w:color w:val="FF0000"/>
          <w:sz w:val="26"/>
          <w:szCs w:val="26"/>
        </w:rPr>
        <w:t xml:space="preserve"> </w:t>
      </w:r>
      <w:r w:rsidR="004C3D8A" w:rsidRPr="00E15E00">
        <w:rPr>
          <w:rStyle w:val="aa"/>
          <w:color w:val="FF0000"/>
          <w:sz w:val="26"/>
          <w:szCs w:val="26"/>
        </w:rPr>
        <w:t>ГОСТ 21520-89</w:t>
      </w:r>
    </w:p>
    <w:p w:rsidR="00A264C6" w:rsidRPr="00E15E00" w:rsidRDefault="00A264C6" w:rsidP="004C3D8A">
      <w:pPr>
        <w:jc w:val="center"/>
        <w:rPr>
          <w:rStyle w:val="aa"/>
          <w:color w:val="FF0000"/>
          <w:sz w:val="26"/>
          <w:szCs w:val="26"/>
        </w:rPr>
      </w:pPr>
      <w:r w:rsidRPr="00E15E00">
        <w:rPr>
          <w:rStyle w:val="aa"/>
          <w:color w:val="FF0000"/>
          <w:sz w:val="26"/>
          <w:szCs w:val="26"/>
        </w:rPr>
        <w:t xml:space="preserve">Продукция соответствует показателям плотности и прочности </w:t>
      </w:r>
    </w:p>
    <w:tbl>
      <w:tblPr>
        <w:tblStyle w:val="a7"/>
        <w:tblpPr w:leftFromText="180" w:rightFromText="180" w:vertAnchor="text" w:horzAnchor="margin" w:tblpXSpec="center" w:tblpY="1935"/>
        <w:tblW w:w="9766" w:type="dxa"/>
        <w:tblLayout w:type="fixed"/>
        <w:tblLook w:val="04A0" w:firstRow="1" w:lastRow="0" w:firstColumn="1" w:lastColumn="0" w:noHBand="0" w:noVBand="1"/>
      </w:tblPr>
      <w:tblGrid>
        <w:gridCol w:w="2537"/>
        <w:gridCol w:w="1705"/>
        <w:gridCol w:w="1705"/>
        <w:gridCol w:w="1126"/>
        <w:gridCol w:w="1134"/>
        <w:gridCol w:w="1559"/>
      </w:tblGrid>
      <w:tr w:rsidR="00C862EE" w:rsidRPr="00E861C3" w:rsidTr="004C3D8A">
        <w:trPr>
          <w:trHeight w:val="110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>Внешний вид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Наименование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Размеры блока, мм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Цена за М3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Руб.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розница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Цена за М3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Руб.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опт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Цена за пачку с упаковкой оптовая</w:t>
            </w:r>
          </w:p>
        </w:tc>
      </w:tr>
      <w:tr w:rsidR="00C862EE" w:rsidRPr="00E861C3" w:rsidTr="004563FE">
        <w:trPr>
          <w:trHeight w:val="182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862EE" w:rsidRPr="00E861C3" w:rsidRDefault="00C862EE" w:rsidP="004563FE">
            <w:pPr>
              <w:jc w:val="center"/>
              <w:rPr>
                <w:b/>
                <w:lang w:val="en-US"/>
              </w:rPr>
            </w:pPr>
            <w:r w:rsidRPr="00E861C3">
              <w:rPr>
                <w:b/>
              </w:rPr>
              <w:t xml:space="preserve">ПЕНОБЕТОННЫЕ БЛОКИ ПЛОТНОСТЬ </w:t>
            </w:r>
            <w:r w:rsidRPr="00E861C3">
              <w:rPr>
                <w:b/>
                <w:lang w:val="en-US"/>
              </w:rPr>
              <w:t>D -700</w:t>
            </w:r>
          </w:p>
        </w:tc>
      </w:tr>
      <w:tr w:rsidR="00C862EE" w:rsidRPr="00E861C3" w:rsidTr="004C3D8A">
        <w:trPr>
          <w:trHeight w:val="1281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r w:rsidRPr="00E861C3">
              <w:rPr>
                <w:noProof/>
                <w:lang w:eastAsia="ru-RU"/>
              </w:rPr>
              <w:drawing>
                <wp:inline distT="0" distB="0" distL="0" distR="0" wp14:anchorId="6F2C1972" wp14:editId="09D91198">
                  <wp:extent cx="1457325" cy="963028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7a139_c7742a34c94e4f03adb273a7fd756051-m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14" cy="96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600-й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Пачка 40 шт.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proofErr w:type="gramStart"/>
            <w:r w:rsidRPr="00E861C3">
              <w:rPr>
                <w:b/>
              </w:rPr>
              <w:t>( 1</w:t>
            </w:r>
            <w:proofErr w:type="gramEnd"/>
            <w:r w:rsidRPr="00E861C3">
              <w:rPr>
                <w:b/>
              </w:rPr>
              <w:t>, 44 М3 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600х300х20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7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4008</w:t>
            </w:r>
          </w:p>
        </w:tc>
      </w:tr>
      <w:tr w:rsidR="00C862EE" w:rsidRPr="00E861C3" w:rsidTr="004C3D8A">
        <w:trPr>
          <w:trHeight w:val="138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r w:rsidRPr="00E861C3">
              <w:rPr>
                <w:noProof/>
                <w:lang w:eastAsia="ru-RU"/>
              </w:rPr>
              <w:drawing>
                <wp:inline distT="0" distB="0" distL="0" distR="0" wp14:anchorId="6784AC57" wp14:editId="67D46151">
                  <wp:extent cx="1485900" cy="898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22" cy="9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588-й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Пачка 40 шт.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proofErr w:type="gramStart"/>
            <w:r w:rsidRPr="00E861C3">
              <w:rPr>
                <w:b/>
              </w:rPr>
              <w:t>( 1</w:t>
            </w:r>
            <w:proofErr w:type="gramEnd"/>
            <w:r w:rsidRPr="00E861C3">
              <w:rPr>
                <w:b/>
              </w:rPr>
              <w:t>, 36 М3 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588х288х20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7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3792</w:t>
            </w:r>
          </w:p>
        </w:tc>
      </w:tr>
      <w:tr w:rsidR="00C862EE" w:rsidRPr="00E861C3" w:rsidTr="004C3D8A">
        <w:trPr>
          <w:trHeight w:val="139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r w:rsidRPr="00E861C3">
              <w:rPr>
                <w:noProof/>
                <w:lang w:eastAsia="ru-RU"/>
              </w:rPr>
              <w:drawing>
                <wp:inline distT="0" distB="0" distL="0" distR="0" wp14:anchorId="4CBED8B3" wp14:editId="508C1641">
                  <wp:extent cx="1476375" cy="996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7a139_b89e8d1d18cf4104a65fe9c9c7b9eb4b-mv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75" cy="100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388-й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Пачка 90 шт.</w:t>
            </w:r>
          </w:p>
          <w:p w:rsidR="00C862EE" w:rsidRPr="00E861C3" w:rsidRDefault="00C862EE" w:rsidP="004563FE">
            <w:pPr>
              <w:jc w:val="center"/>
              <w:rPr>
                <w:b/>
              </w:rPr>
            </w:pPr>
            <w:proofErr w:type="gramStart"/>
            <w:r w:rsidRPr="00E861C3">
              <w:rPr>
                <w:b/>
              </w:rPr>
              <w:t>( 1</w:t>
            </w:r>
            <w:proofErr w:type="gramEnd"/>
            <w:r w:rsidRPr="00E861C3">
              <w:rPr>
                <w:b/>
              </w:rPr>
              <w:t>, 31 М3 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388х200х188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27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459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3657</w:t>
            </w:r>
          </w:p>
        </w:tc>
      </w:tr>
      <w:tr w:rsidR="00E861C3" w:rsidRPr="00E861C3" w:rsidTr="00E861C3">
        <w:trPr>
          <w:trHeight w:val="1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61C3" w:rsidRPr="00E861C3" w:rsidRDefault="00E861C3" w:rsidP="004563FE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>Внешний вид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61C3" w:rsidRPr="00E861C3" w:rsidRDefault="00E861C3" w:rsidP="004563FE">
            <w:pPr>
              <w:rPr>
                <w:b/>
              </w:rPr>
            </w:pPr>
            <w:r w:rsidRPr="00E861C3">
              <w:rPr>
                <w:b/>
              </w:rPr>
              <w:t>Наименование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61C3" w:rsidRPr="00E861C3" w:rsidRDefault="00E861C3" w:rsidP="00E861C3">
            <w:pPr>
              <w:jc w:val="center"/>
              <w:rPr>
                <w:b/>
              </w:rPr>
            </w:pPr>
            <w:r w:rsidRPr="00E861C3">
              <w:rPr>
                <w:b/>
              </w:rPr>
              <w:t>Размеры блока, м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61C3" w:rsidRPr="00E861C3" w:rsidRDefault="00E861C3" w:rsidP="00E861C3">
            <w:pPr>
              <w:jc w:val="center"/>
              <w:rPr>
                <w:b/>
              </w:rPr>
            </w:pPr>
            <w:r w:rsidRPr="00E861C3">
              <w:rPr>
                <w:b/>
              </w:rPr>
              <w:t>Цена за М3</w:t>
            </w:r>
          </w:p>
          <w:p w:rsidR="00E861C3" w:rsidRPr="00E861C3" w:rsidRDefault="00E861C3" w:rsidP="00E861C3">
            <w:pPr>
              <w:jc w:val="center"/>
              <w:rPr>
                <w:b/>
              </w:rPr>
            </w:pPr>
            <w:r w:rsidRPr="00E861C3">
              <w:rPr>
                <w:b/>
              </w:rPr>
              <w:t>Руб.</w:t>
            </w:r>
          </w:p>
          <w:p w:rsidR="00E861C3" w:rsidRPr="00E861C3" w:rsidRDefault="00E861C3" w:rsidP="00E861C3">
            <w:pPr>
              <w:jc w:val="center"/>
              <w:rPr>
                <w:b/>
              </w:rPr>
            </w:pPr>
            <w:r w:rsidRPr="00E861C3">
              <w:rPr>
                <w:b/>
              </w:rPr>
              <w:t>розни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61C3" w:rsidRDefault="00E861C3" w:rsidP="00E861C3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>Цена за</w:t>
            </w:r>
          </w:p>
          <w:p w:rsidR="00E861C3" w:rsidRPr="00E861C3" w:rsidRDefault="00E861C3" w:rsidP="00E861C3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 xml:space="preserve"> М3</w:t>
            </w:r>
          </w:p>
          <w:p w:rsidR="00E861C3" w:rsidRPr="00E861C3" w:rsidRDefault="00E861C3" w:rsidP="00E861C3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>Руб.</w:t>
            </w:r>
          </w:p>
          <w:p w:rsidR="00E861C3" w:rsidRPr="00E861C3" w:rsidRDefault="00E861C3" w:rsidP="00E861C3">
            <w:pPr>
              <w:ind w:left="-407"/>
              <w:jc w:val="center"/>
              <w:rPr>
                <w:b/>
              </w:rPr>
            </w:pPr>
            <w:r w:rsidRPr="00E861C3">
              <w:rPr>
                <w:b/>
              </w:rPr>
              <w:t>опт</w:t>
            </w:r>
          </w:p>
        </w:tc>
      </w:tr>
      <w:tr w:rsidR="00C862EE" w:rsidRPr="00E861C3" w:rsidTr="004563FE">
        <w:trPr>
          <w:trHeight w:val="225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862EE" w:rsidRPr="00E861C3" w:rsidRDefault="00645924" w:rsidP="004563FE">
            <w:pPr>
              <w:tabs>
                <w:tab w:val="left" w:pos="195"/>
                <w:tab w:val="left" w:pos="1200"/>
                <w:tab w:val="left" w:pos="3900"/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Перемычки газ</w:t>
            </w:r>
            <w:r w:rsidR="00C862EE" w:rsidRPr="00E861C3">
              <w:rPr>
                <w:b/>
              </w:rPr>
              <w:t xml:space="preserve">обетонные армированные </w:t>
            </w:r>
            <w:proofErr w:type="gramStart"/>
            <w:r w:rsidR="00C862EE" w:rsidRPr="00E861C3">
              <w:rPr>
                <w:b/>
              </w:rPr>
              <w:t>ППБ  плотность</w:t>
            </w:r>
            <w:proofErr w:type="gramEnd"/>
            <w:r w:rsidR="00C862EE" w:rsidRPr="00E861C3">
              <w:rPr>
                <w:b/>
              </w:rPr>
              <w:t xml:space="preserve"> </w:t>
            </w:r>
            <w:r w:rsidR="00C862EE" w:rsidRPr="00E861C3">
              <w:rPr>
                <w:b/>
                <w:lang w:val="en-US"/>
              </w:rPr>
              <w:t>D</w:t>
            </w:r>
            <w:r w:rsidR="00E861C3" w:rsidRPr="00E861C3">
              <w:rPr>
                <w:b/>
              </w:rPr>
              <w:t xml:space="preserve">   </w:t>
            </w:r>
            <w:r w:rsidR="00C862EE" w:rsidRPr="00E861C3">
              <w:rPr>
                <w:b/>
              </w:rPr>
              <w:t>900</w:t>
            </w:r>
            <w:r w:rsidR="00E861C3" w:rsidRPr="00E861C3">
              <w:rPr>
                <w:b/>
              </w:rPr>
              <w:t xml:space="preserve"> - 1200</w:t>
            </w:r>
          </w:p>
        </w:tc>
      </w:tr>
      <w:tr w:rsidR="00C862EE" w:rsidRPr="00E861C3" w:rsidTr="004C3D8A">
        <w:trPr>
          <w:trHeight w:val="51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r w:rsidRPr="00E861C3">
              <w:rPr>
                <w:noProof/>
                <w:lang w:eastAsia="ru-RU"/>
              </w:rPr>
              <w:drawing>
                <wp:inline distT="0" distB="0" distL="0" distR="0" wp14:anchorId="1D4DFDE6" wp14:editId="541220FE">
                  <wp:extent cx="1466850" cy="871569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7a139_40a06eadff7648b7a8e98a2f39a4c612-mv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53" cy="88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-3/0,1/0,18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 xml:space="preserve">100*180мм </w:t>
            </w:r>
            <w:r w:rsidRPr="00E861C3">
              <w:rPr>
                <w:b/>
                <w:lang w:val="en-US"/>
              </w:rPr>
              <w:t>L= 1-2,9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7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45</w:t>
            </w:r>
            <w:r w:rsidR="00C862EE" w:rsidRPr="00E861C3">
              <w:rPr>
                <w:b/>
              </w:rPr>
              <w:t>00</w:t>
            </w:r>
          </w:p>
        </w:tc>
      </w:tr>
      <w:tr w:rsidR="00250558" w:rsidRPr="00E861C3" w:rsidTr="004C3D8A">
        <w:trPr>
          <w:trHeight w:val="674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-3/0,1/0,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100*200мм L= 1-2,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45</w:t>
            </w:r>
            <w:r w:rsidR="00C862EE" w:rsidRPr="00E861C3">
              <w:rPr>
                <w:b/>
              </w:rPr>
              <w:t>00</w:t>
            </w:r>
          </w:p>
        </w:tc>
      </w:tr>
      <w:tr w:rsidR="00C862EE" w:rsidRPr="00E861C3" w:rsidTr="004C3D8A">
        <w:trPr>
          <w:trHeight w:val="664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495B95" w:rsidP="004563FE">
            <w:r w:rsidRPr="00E861C3">
              <w:rPr>
                <w:noProof/>
                <w:lang w:eastAsia="ru-RU"/>
              </w:rPr>
              <w:drawing>
                <wp:inline distT="0" distB="0" distL="0" distR="0" wp14:anchorId="56889234" wp14:editId="505DBE3D">
                  <wp:extent cx="1457325" cy="820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x_9732dc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53" cy="82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-3/0,2/0,18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bookmarkStart w:id="0" w:name="_GoBack"/>
            <w:bookmarkEnd w:id="0"/>
            <w:r w:rsidRPr="00E861C3">
              <w:rPr>
                <w:b/>
              </w:rPr>
              <w:t>200*180мм L= 1-2,5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1</w:t>
            </w:r>
            <w:r w:rsidR="00C862EE" w:rsidRPr="00E861C3">
              <w:rPr>
                <w:b/>
              </w:rPr>
              <w:t>500</w:t>
            </w:r>
          </w:p>
        </w:tc>
      </w:tr>
      <w:tr w:rsidR="00C862EE" w:rsidRPr="00E861C3" w:rsidTr="004C3D8A">
        <w:trPr>
          <w:trHeight w:val="604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-3/0,2/0,2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rPr>
                <w:b/>
              </w:rPr>
            </w:pPr>
            <w:r w:rsidRPr="00E861C3">
              <w:rPr>
                <w:b/>
              </w:rPr>
              <w:t>200*200мм L= 1-2,9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C862EE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EE" w:rsidRPr="00E861C3" w:rsidRDefault="00892459" w:rsidP="004563FE">
            <w:pPr>
              <w:jc w:val="center"/>
              <w:rPr>
                <w:b/>
              </w:rPr>
            </w:pPr>
            <w:r w:rsidRPr="00E861C3">
              <w:rPr>
                <w:b/>
              </w:rPr>
              <w:t>11</w:t>
            </w:r>
            <w:r w:rsidR="00C862EE" w:rsidRPr="00E861C3">
              <w:rPr>
                <w:b/>
              </w:rPr>
              <w:t>500</w:t>
            </w:r>
          </w:p>
        </w:tc>
      </w:tr>
    </w:tbl>
    <w:p w:rsidR="00D679BE" w:rsidRPr="003777F7" w:rsidRDefault="00D679BE" w:rsidP="00C862EE">
      <w:pPr>
        <w:ind w:left="-567" w:right="-1" w:firstLine="425"/>
        <w:jc w:val="center"/>
        <w:rPr>
          <w:rStyle w:val="aa"/>
          <w:color w:val="FF0000"/>
          <w:sz w:val="28"/>
          <w:szCs w:val="28"/>
        </w:rPr>
      </w:pPr>
      <w:r>
        <w:rPr>
          <w:b/>
          <w:bCs/>
          <w:i/>
          <w:iCs/>
          <w:noProof/>
          <w:color w:val="FF0000"/>
          <w:spacing w:val="5"/>
          <w:sz w:val="28"/>
          <w:szCs w:val="28"/>
          <w:lang w:eastAsia="ru-RU"/>
        </w:rPr>
        <w:drawing>
          <wp:inline distT="0" distB="0" distL="0" distR="0">
            <wp:extent cx="6104872" cy="106406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-proizvodstvo-gazobetona-gazobetonnyh-blokov_2_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64" cy="10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5" w:rsidRPr="00250558" w:rsidRDefault="00250558" w:rsidP="00250558">
      <w:pPr>
        <w:jc w:val="center"/>
        <w:rPr>
          <w:b/>
          <w:i/>
          <w:color w:val="FF0000"/>
          <w:sz w:val="24"/>
          <w:szCs w:val="24"/>
        </w:rPr>
      </w:pPr>
      <w:r w:rsidRPr="00250558">
        <w:rPr>
          <w:b/>
          <w:i/>
          <w:color w:val="FF0000"/>
          <w:sz w:val="24"/>
          <w:szCs w:val="24"/>
        </w:rPr>
        <w:t xml:space="preserve">Длина перемычек считается кратно 10 см.             </w:t>
      </w:r>
      <w:r w:rsidR="007775CC" w:rsidRPr="00250558">
        <w:rPr>
          <w:b/>
          <w:i/>
          <w:color w:val="FF0000"/>
          <w:sz w:val="24"/>
          <w:szCs w:val="24"/>
        </w:rPr>
        <w:t>Цены указаны с учетом НДС</w:t>
      </w:r>
    </w:p>
    <w:p w:rsidR="000A1D6C" w:rsidRDefault="000A1D6C" w:rsidP="000A1D6C"/>
    <w:p w:rsidR="00F55362" w:rsidRPr="000F1A8C" w:rsidRDefault="00F55362" w:rsidP="00F55362">
      <w:pPr>
        <w:jc w:val="center"/>
        <w:rPr>
          <w:b/>
          <w:i/>
        </w:rPr>
      </w:pPr>
      <w:r w:rsidRPr="000F1A8C">
        <w:rPr>
          <w:b/>
          <w:i/>
        </w:rPr>
        <w:t xml:space="preserve">Мы - завод производитель! </w:t>
      </w:r>
    </w:p>
    <w:p w:rsidR="00F55362" w:rsidRPr="000F1A8C" w:rsidRDefault="00F55362" w:rsidP="00F55362">
      <w:pPr>
        <w:jc w:val="center"/>
        <w:rPr>
          <w:b/>
          <w:i/>
        </w:rPr>
      </w:pPr>
      <w:r w:rsidRPr="000F1A8C">
        <w:rPr>
          <w:b/>
          <w:i/>
        </w:rPr>
        <w:t xml:space="preserve">Только у нас Вы можете купить пенобетонные перемычки по ГОСТ-21520-89 </w:t>
      </w:r>
    </w:p>
    <w:p w:rsidR="00F55362" w:rsidRPr="000F1A8C" w:rsidRDefault="00F55362" w:rsidP="00F55362">
      <w:pPr>
        <w:jc w:val="center"/>
        <w:rPr>
          <w:b/>
          <w:i/>
        </w:rPr>
      </w:pPr>
      <w:r w:rsidRPr="000F1A8C">
        <w:rPr>
          <w:b/>
          <w:i/>
        </w:rPr>
        <w:t xml:space="preserve">с полным комплектом документов </w:t>
      </w:r>
    </w:p>
    <w:p w:rsidR="00F55362" w:rsidRPr="000F1A8C" w:rsidRDefault="00F55362" w:rsidP="00F55362">
      <w:pPr>
        <w:jc w:val="center"/>
        <w:rPr>
          <w:b/>
          <w:i/>
        </w:rPr>
      </w:pPr>
      <w:r w:rsidRPr="000F1A8C">
        <w:rPr>
          <w:b/>
          <w:i/>
        </w:rPr>
        <w:t>(пожарные, гигиенические сертификаты, ТУ, лабораторные анализы и т.д.)</w:t>
      </w:r>
    </w:p>
    <w:p w:rsidR="00842E01" w:rsidRPr="00F55362" w:rsidRDefault="00842E01" w:rsidP="00F5536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6C" w:rsidRPr="000F1A8C" w:rsidRDefault="000A1D6C" w:rsidP="000F1A8C">
      <w:pPr>
        <w:rPr>
          <w:b/>
          <w:i/>
        </w:rPr>
      </w:pPr>
      <w:r w:rsidRPr="00B511FF">
        <w:rPr>
          <w:b/>
          <w:i/>
        </w:rPr>
        <w:t>1) Имеют свою кубатуру.</w:t>
      </w:r>
      <w:r w:rsidR="000F1A8C">
        <w:rPr>
          <w:b/>
          <w:i/>
        </w:rPr>
        <w:t xml:space="preserve">                                    </w:t>
      </w:r>
      <w:r w:rsidRPr="000F1A8C">
        <w:rPr>
          <w:b/>
          <w:i/>
          <w:color w:val="FF0000"/>
          <w:sz w:val="26"/>
          <w:szCs w:val="26"/>
        </w:rPr>
        <w:t>Экон</w:t>
      </w:r>
      <w:r w:rsidR="00F55362" w:rsidRPr="000F1A8C">
        <w:rPr>
          <w:b/>
          <w:i/>
          <w:color w:val="FF0000"/>
          <w:sz w:val="26"/>
          <w:szCs w:val="26"/>
        </w:rPr>
        <w:t>омия</w:t>
      </w:r>
      <w:r w:rsidRPr="000F1A8C">
        <w:rPr>
          <w:b/>
          <w:i/>
          <w:color w:val="FF0000"/>
          <w:sz w:val="26"/>
          <w:szCs w:val="26"/>
        </w:rPr>
        <w:t>!</w:t>
      </w:r>
    </w:p>
    <w:p w:rsidR="000A1D6C" w:rsidRDefault="000A1D6C" w:rsidP="000A1D6C">
      <w:r>
        <w:t xml:space="preserve">Пример: Объём одной перемычки 200*200*1800 мм. составляет 0.072 м3. </w:t>
      </w:r>
    </w:p>
    <w:p w:rsidR="000A1D6C" w:rsidRPr="000F1A8C" w:rsidRDefault="000A1D6C" w:rsidP="00842E01">
      <w:pPr>
        <w:jc w:val="center"/>
        <w:rPr>
          <w:b/>
          <w:i/>
          <w:color w:val="FF0000"/>
          <w:sz w:val="26"/>
          <w:szCs w:val="26"/>
        </w:rPr>
      </w:pPr>
      <w:r w:rsidRPr="000F1A8C">
        <w:rPr>
          <w:b/>
          <w:i/>
          <w:color w:val="FF0000"/>
          <w:sz w:val="26"/>
          <w:szCs w:val="26"/>
        </w:rPr>
        <w:t>Экономия около 200 руб. с ОДНОЙ перемычки!</w:t>
      </w:r>
    </w:p>
    <w:p w:rsidR="00842E01" w:rsidRPr="00842E01" w:rsidRDefault="00842E01" w:rsidP="00842E0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67150" cy="1857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ion_neuve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8C" w:rsidRPr="000F1A8C" w:rsidRDefault="000A1D6C" w:rsidP="000F1A8C">
      <w:pPr>
        <w:rPr>
          <w:b/>
          <w:i/>
        </w:rPr>
      </w:pPr>
      <w:r w:rsidRPr="00B511FF">
        <w:rPr>
          <w:b/>
          <w:i/>
        </w:rPr>
        <w:t>2) Лёгкие, тёплые, прочные.</w:t>
      </w:r>
      <w:r w:rsidR="000F1A8C">
        <w:rPr>
          <w:b/>
          <w:i/>
        </w:rPr>
        <w:t xml:space="preserve">             </w:t>
      </w:r>
      <w:r w:rsidR="000F1A8C">
        <w:rPr>
          <w:b/>
          <w:i/>
          <w:color w:val="FF0000"/>
          <w:sz w:val="28"/>
          <w:szCs w:val="28"/>
        </w:rPr>
        <w:t>Монтаж выполнят два</w:t>
      </w:r>
      <w:r w:rsidRPr="00752D4D">
        <w:rPr>
          <w:b/>
          <w:i/>
          <w:color w:val="FF0000"/>
          <w:sz w:val="28"/>
          <w:szCs w:val="28"/>
        </w:rPr>
        <w:t xml:space="preserve"> человек</w:t>
      </w:r>
      <w:r w:rsidR="000F1A8C">
        <w:rPr>
          <w:b/>
          <w:i/>
          <w:color w:val="FF0000"/>
          <w:sz w:val="28"/>
          <w:szCs w:val="28"/>
        </w:rPr>
        <w:t xml:space="preserve">а, </w:t>
      </w:r>
    </w:p>
    <w:p w:rsidR="00752D4D" w:rsidRPr="00752D4D" w:rsidRDefault="000F1A8C" w:rsidP="000F1A8C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экономия времени и денег</w:t>
      </w:r>
      <w:r w:rsidR="000A1D6C" w:rsidRPr="00752D4D">
        <w:rPr>
          <w:b/>
          <w:i/>
          <w:color w:val="FF0000"/>
          <w:sz w:val="28"/>
          <w:szCs w:val="28"/>
        </w:rPr>
        <w:t xml:space="preserve"> на с</w:t>
      </w:r>
      <w:r>
        <w:rPr>
          <w:b/>
          <w:i/>
          <w:color w:val="FF0000"/>
          <w:sz w:val="28"/>
          <w:szCs w:val="28"/>
        </w:rPr>
        <w:t xml:space="preserve">пец. </w:t>
      </w:r>
      <w:proofErr w:type="gramStart"/>
      <w:r>
        <w:rPr>
          <w:b/>
          <w:i/>
          <w:color w:val="FF0000"/>
          <w:sz w:val="28"/>
          <w:szCs w:val="28"/>
        </w:rPr>
        <w:t>технику .</w:t>
      </w:r>
      <w:proofErr w:type="gramEnd"/>
    </w:p>
    <w:p w:rsidR="000A1D6C" w:rsidRDefault="000A1D6C" w:rsidP="000F1A8C">
      <w:pPr>
        <w:jc w:val="center"/>
      </w:pPr>
      <w:r>
        <w:t xml:space="preserve">Пример: </w:t>
      </w:r>
      <w:r w:rsidR="00F55362">
        <w:t>(при равных размерах)</w:t>
      </w:r>
    </w:p>
    <w:p w:rsidR="000A1D6C" w:rsidRPr="000F1A8C" w:rsidRDefault="000A1D6C" w:rsidP="000A1D6C">
      <w:pPr>
        <w:rPr>
          <w:b/>
          <w:i/>
        </w:rPr>
      </w:pPr>
      <w:r w:rsidRPr="00B5207F">
        <w:rPr>
          <w:b/>
          <w:i/>
          <w:color w:val="FF0000"/>
        </w:rPr>
        <w:t>Вес</w:t>
      </w:r>
      <w:r w:rsidRPr="000F1A8C">
        <w:rPr>
          <w:b/>
          <w:i/>
        </w:rPr>
        <w:t xml:space="preserve"> перемычки ЖБИ около </w:t>
      </w:r>
      <w:r w:rsidRPr="00B5207F">
        <w:rPr>
          <w:b/>
          <w:i/>
          <w:color w:val="FF0000"/>
        </w:rPr>
        <w:t>120 кг</w:t>
      </w:r>
      <w:r w:rsidRPr="000F1A8C">
        <w:rPr>
          <w:b/>
          <w:i/>
        </w:rPr>
        <w:t xml:space="preserve">. </w:t>
      </w:r>
      <w:r w:rsidR="000F1A8C" w:rsidRPr="000F1A8C">
        <w:rPr>
          <w:b/>
          <w:i/>
        </w:rPr>
        <w:t xml:space="preserve">                                         </w:t>
      </w:r>
      <w:r w:rsidRPr="00B5207F">
        <w:rPr>
          <w:b/>
          <w:i/>
          <w:color w:val="FF0000"/>
        </w:rPr>
        <w:t xml:space="preserve">Вес нашей </w:t>
      </w:r>
      <w:r w:rsidRPr="000F1A8C">
        <w:rPr>
          <w:b/>
          <w:i/>
        </w:rPr>
        <w:t xml:space="preserve">перемычки </w:t>
      </w:r>
      <w:r w:rsidRPr="00B5207F">
        <w:rPr>
          <w:b/>
          <w:i/>
          <w:color w:val="FF0000"/>
          <w:sz w:val="24"/>
          <w:szCs w:val="24"/>
        </w:rPr>
        <w:t>ВСЕГО 45 кг.</w:t>
      </w:r>
    </w:p>
    <w:p w:rsidR="000A1D6C" w:rsidRDefault="00F55362" w:rsidP="000065D8">
      <w:pPr>
        <w:jc w:val="center"/>
        <w:rPr>
          <w:b/>
          <w:i/>
        </w:rPr>
      </w:pPr>
      <w:r>
        <w:rPr>
          <w:b/>
          <w:i/>
        </w:rPr>
        <w:t>3</w:t>
      </w:r>
      <w:r w:rsidR="000A1D6C" w:rsidRPr="00B511FF">
        <w:rPr>
          <w:b/>
          <w:i/>
        </w:rPr>
        <w:t>) Не нужно красить, нарезать, обрабатывать.</w:t>
      </w:r>
    </w:p>
    <w:p w:rsidR="000F1A8C" w:rsidRPr="00B511FF" w:rsidRDefault="000F1A8C" w:rsidP="000F1A8C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867025" cy="1323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tallicheskie-ugolk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6C" w:rsidRPr="000065D8" w:rsidRDefault="000A1D6C" w:rsidP="000A1D6C">
      <w:pPr>
        <w:rPr>
          <w:b/>
          <w:i/>
        </w:rPr>
      </w:pPr>
      <w:r w:rsidRPr="000065D8">
        <w:rPr>
          <w:b/>
          <w:i/>
        </w:rPr>
        <w:t xml:space="preserve">В отличии от железных уголков, которые изначально дешевле, НО </w:t>
      </w:r>
      <w:r w:rsidR="000065D8">
        <w:rPr>
          <w:b/>
          <w:i/>
          <w:color w:val="FF0000"/>
        </w:rPr>
        <w:t xml:space="preserve">их нужно </w:t>
      </w:r>
      <w:r w:rsidRPr="000065D8">
        <w:rPr>
          <w:b/>
          <w:i/>
          <w:color w:val="FF0000"/>
        </w:rPr>
        <w:t xml:space="preserve">резать (+150руб.), красить (+200руб.), </w:t>
      </w:r>
      <w:r w:rsidRPr="000065D8">
        <w:rPr>
          <w:b/>
          <w:i/>
        </w:rPr>
        <w:t xml:space="preserve">а также Вы получите замечательный </w:t>
      </w:r>
      <w:r w:rsidRPr="000065D8">
        <w:rPr>
          <w:b/>
          <w:i/>
          <w:color w:val="FF0000"/>
          <w:sz w:val="32"/>
          <w:szCs w:val="32"/>
        </w:rPr>
        <w:t>мостик холода!</w:t>
      </w:r>
      <w:r w:rsidRPr="000065D8">
        <w:rPr>
          <w:b/>
          <w:i/>
          <w:color w:val="FF0000"/>
        </w:rPr>
        <w:t xml:space="preserve"> </w:t>
      </w:r>
    </w:p>
    <w:p w:rsidR="000A1D6C" w:rsidRPr="00416518" w:rsidRDefault="000A1D6C">
      <w:pPr>
        <w:rPr>
          <w:b/>
          <w:i/>
          <w:color w:val="FF0000"/>
        </w:rPr>
      </w:pPr>
      <w:r w:rsidRPr="000065D8">
        <w:rPr>
          <w:b/>
          <w:i/>
          <w:color w:val="FF0000"/>
        </w:rPr>
        <w:t>Кстати! Уголки не имеют кубатуры, т.е. дополнительный расход на строительные блоки!</w:t>
      </w:r>
    </w:p>
    <w:sectPr w:rsidR="000A1D6C" w:rsidRPr="00416518" w:rsidSect="004C3D8A">
      <w:headerReference w:type="default" r:id="rId16"/>
      <w:footerReference w:type="default" r:id="rId17"/>
      <w:pgSz w:w="11906" w:h="16838"/>
      <w:pgMar w:top="1134" w:right="849" w:bottom="1276" w:left="1276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DD" w:rsidRDefault="00EF3DDD" w:rsidP="00263979">
      <w:pPr>
        <w:spacing w:after="0" w:line="240" w:lineRule="auto"/>
      </w:pPr>
      <w:r>
        <w:separator/>
      </w:r>
    </w:p>
  </w:endnote>
  <w:endnote w:type="continuationSeparator" w:id="0">
    <w:p w:rsidR="00EF3DDD" w:rsidRDefault="00EF3DDD" w:rsidP="0026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E2" w:rsidRPr="00645924" w:rsidRDefault="003F52E2">
    <w:pPr>
      <w:pStyle w:val="a5"/>
      <w:rPr>
        <w:rStyle w:val="a9"/>
        <w:color w:val="FF0000"/>
        <w:lang w:val="en-US"/>
      </w:rPr>
    </w:pPr>
    <w:proofErr w:type="gramStart"/>
    <w:r w:rsidRPr="006B770B">
      <w:rPr>
        <w:rStyle w:val="a9"/>
        <w:color w:val="FF0000"/>
      </w:rPr>
      <w:t>Звоните !</w:t>
    </w:r>
    <w:proofErr w:type="gramEnd"/>
    <w:r w:rsidRPr="006B770B">
      <w:rPr>
        <w:rStyle w:val="a9"/>
        <w:color w:val="FF0000"/>
      </w:rPr>
      <w:t xml:space="preserve"> </w:t>
    </w:r>
    <w:r w:rsidRPr="00495B95">
      <w:rPr>
        <w:rStyle w:val="a9"/>
        <w:color w:val="FF0000"/>
      </w:rPr>
      <w:t xml:space="preserve">   </w:t>
    </w:r>
    <w:r w:rsidRPr="00645924">
      <w:rPr>
        <w:rStyle w:val="a9"/>
        <w:color w:val="FF0000"/>
        <w:lang w:val="en-US"/>
      </w:rPr>
      <w:t>+ 7</w:t>
    </w:r>
    <w:r w:rsidRPr="006B770B">
      <w:rPr>
        <w:rStyle w:val="a9"/>
        <w:color w:val="FF0000"/>
        <w:lang w:val="en-US"/>
      </w:rPr>
      <w:t> </w:t>
    </w:r>
    <w:r w:rsidRPr="00645924">
      <w:rPr>
        <w:rStyle w:val="a9"/>
        <w:color w:val="FF0000"/>
        <w:lang w:val="en-US"/>
      </w:rPr>
      <w:t>930</w:t>
    </w:r>
    <w:r w:rsidRPr="006B770B">
      <w:rPr>
        <w:rStyle w:val="a9"/>
        <w:color w:val="FF0000"/>
        <w:lang w:val="en-US"/>
      </w:rPr>
      <w:t> </w:t>
    </w:r>
    <w:r w:rsidRPr="00645924">
      <w:rPr>
        <w:rStyle w:val="a9"/>
        <w:color w:val="FF0000"/>
        <w:lang w:val="en-US"/>
      </w:rPr>
      <w:t xml:space="preserve">808 88 04 </w:t>
    </w:r>
    <w:r w:rsidR="00645924" w:rsidRPr="00645924">
      <w:rPr>
        <w:rStyle w:val="a9"/>
        <w:color w:val="FF0000"/>
        <w:lang w:val="en-US"/>
      </w:rPr>
      <w:t xml:space="preserve">                   </w:t>
    </w:r>
    <w:r w:rsidRPr="00645924">
      <w:rPr>
        <w:rStyle w:val="a9"/>
        <w:color w:val="FF0000"/>
        <w:lang w:val="en-US"/>
      </w:rPr>
      <w:t xml:space="preserve">    </w:t>
    </w:r>
    <w:proofErr w:type="gramStart"/>
    <w:r w:rsidRPr="006B770B">
      <w:rPr>
        <w:rStyle w:val="a9"/>
        <w:color w:val="FF0000"/>
      </w:rPr>
      <w:t>Сайт</w:t>
    </w:r>
    <w:r w:rsidRPr="00645924">
      <w:rPr>
        <w:rStyle w:val="a9"/>
        <w:color w:val="FF0000"/>
        <w:lang w:val="en-US"/>
      </w:rPr>
      <w:t xml:space="preserve"> :</w:t>
    </w:r>
    <w:proofErr w:type="gramEnd"/>
    <w:r w:rsidRPr="00645924">
      <w:rPr>
        <w:rStyle w:val="a9"/>
        <w:color w:val="FF0000"/>
        <w:lang w:val="en-US"/>
      </w:rPr>
      <w:t xml:space="preserve"> </w:t>
    </w:r>
    <w:r w:rsidRPr="00645924">
      <w:rPr>
        <w:rStyle w:val="a9"/>
        <w:bCs w:val="0"/>
        <w:color w:val="FF0000"/>
        <w:lang w:val="en-US"/>
      </w:rPr>
      <w:t>www.penobox.ru</w:t>
    </w:r>
    <w:r w:rsidR="00645924">
      <w:rPr>
        <w:rStyle w:val="a9"/>
        <w:color w:val="FF0000"/>
        <w:lang w:val="en-US"/>
      </w:rPr>
      <w:t xml:space="preserve">             </w:t>
    </w:r>
    <w:r w:rsidR="00645924" w:rsidRPr="00645924">
      <w:rPr>
        <w:rStyle w:val="a9"/>
        <w:color w:val="FF0000"/>
        <w:lang w:val="en-US"/>
      </w:rPr>
      <w:t xml:space="preserve">        </w:t>
    </w:r>
    <w:r w:rsidRPr="003777F7">
      <w:rPr>
        <w:rStyle w:val="a9"/>
        <w:color w:val="FF0000"/>
        <w:lang w:val="en-US"/>
      </w:rPr>
      <w:t>email</w:t>
    </w:r>
    <w:r w:rsidRPr="00645924">
      <w:rPr>
        <w:rStyle w:val="a9"/>
        <w:color w:val="FF0000"/>
        <w:lang w:val="en-US"/>
      </w:rPr>
      <w:t xml:space="preserve">:   </w:t>
    </w:r>
    <w:r>
      <w:rPr>
        <w:rStyle w:val="a9"/>
        <w:color w:val="FF0000"/>
        <w:lang w:val="en-US"/>
      </w:rPr>
      <w:t>penobox</w:t>
    </w:r>
    <w:r w:rsidRPr="00645924">
      <w:rPr>
        <w:rStyle w:val="a9"/>
        <w:color w:val="FF0000"/>
        <w:lang w:val="en-US"/>
      </w:rPr>
      <w:t>@</w:t>
    </w:r>
    <w:r>
      <w:rPr>
        <w:rStyle w:val="a9"/>
        <w:color w:val="FF0000"/>
        <w:lang w:val="en-US"/>
      </w:rPr>
      <w:t>mail</w:t>
    </w:r>
    <w:r w:rsidRPr="00645924">
      <w:rPr>
        <w:rStyle w:val="a9"/>
        <w:color w:val="FF0000"/>
        <w:lang w:val="en-US"/>
      </w:rPr>
      <w:t>.</w:t>
    </w:r>
    <w:r w:rsidRPr="003777F7">
      <w:rPr>
        <w:rStyle w:val="a9"/>
        <w:color w:val="FF0000"/>
        <w:lang w:val="en-US"/>
      </w:rPr>
      <w:t>ru</w:t>
    </w:r>
  </w:p>
  <w:p w:rsidR="003F52E2" w:rsidRPr="00645924" w:rsidRDefault="003F52E2" w:rsidP="00250558">
    <w:pPr>
      <w:pStyle w:val="a5"/>
      <w:tabs>
        <w:tab w:val="clear" w:pos="4677"/>
        <w:tab w:val="clear" w:pos="9355"/>
        <w:tab w:val="left" w:pos="1785"/>
      </w:tabs>
      <w:rPr>
        <w:color w:val="FF0000"/>
        <w:lang w:val="en-US"/>
      </w:rPr>
    </w:pPr>
    <w:r w:rsidRPr="00645924">
      <w:rPr>
        <w:color w:val="FF000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DD" w:rsidRDefault="00EF3DDD" w:rsidP="00263979">
      <w:pPr>
        <w:spacing w:after="0" w:line="240" w:lineRule="auto"/>
      </w:pPr>
      <w:r>
        <w:separator/>
      </w:r>
    </w:p>
  </w:footnote>
  <w:footnote w:type="continuationSeparator" w:id="0">
    <w:p w:rsidR="00EF3DDD" w:rsidRDefault="00EF3DDD" w:rsidP="0026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E2" w:rsidRPr="00441EE3" w:rsidRDefault="003F52E2" w:rsidP="00261EE3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0"/>
        <w:szCs w:val="20"/>
      </w:rPr>
    </w:pPr>
    <w:r w:rsidRPr="00441EE3">
      <w:rPr>
        <w:rFonts w:ascii="Times New Roman" w:hAnsi="Times New Roman" w:cs="Times New Roman"/>
        <w:sz w:val="20"/>
        <w:szCs w:val="20"/>
      </w:rPr>
      <w:t>Общество с ограниченной ответственностью</w:t>
    </w:r>
    <w:r w:rsidRPr="00261EE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261EE3">
      <w:rPr>
        <w:rFonts w:ascii="Times New Roman" w:hAnsi="Times New Roman" w:cs="Times New Roman"/>
        <w:sz w:val="20"/>
        <w:szCs w:val="20"/>
      </w:rPr>
      <w:t xml:space="preserve">адрес: 603108, г. Н. </w:t>
    </w:r>
    <w:proofErr w:type="gramStart"/>
    <w:r w:rsidRPr="00261EE3">
      <w:rPr>
        <w:rFonts w:ascii="Times New Roman" w:hAnsi="Times New Roman" w:cs="Times New Roman"/>
        <w:sz w:val="20"/>
        <w:szCs w:val="20"/>
      </w:rPr>
      <w:t xml:space="preserve">Новгород, </w:t>
    </w:r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  <w:r>
      <w:rPr>
        <w:rFonts w:ascii="Times New Roman" w:hAnsi="Times New Roman" w:cs="Times New Roman"/>
        <w:sz w:val="20"/>
        <w:szCs w:val="20"/>
      </w:rPr>
      <w:t xml:space="preserve">                И</w:t>
    </w:r>
    <w:r w:rsidRPr="00261EE3">
      <w:rPr>
        <w:rFonts w:ascii="Times New Roman" w:hAnsi="Times New Roman" w:cs="Times New Roman"/>
        <w:sz w:val="20"/>
        <w:szCs w:val="20"/>
      </w:rPr>
      <w:t>НН 5257158983</w:t>
    </w:r>
    <w:r>
      <w:rPr>
        <w:rFonts w:ascii="Times New Roman" w:hAnsi="Times New Roman" w:cs="Times New Roman"/>
        <w:sz w:val="20"/>
        <w:szCs w:val="20"/>
      </w:rPr>
      <w:tab/>
    </w:r>
  </w:p>
  <w:p w:rsidR="003F52E2" w:rsidRPr="00261EE3" w:rsidRDefault="003F52E2" w:rsidP="00261EE3">
    <w:pPr>
      <w:pStyle w:val="a3"/>
      <w:rPr>
        <w:rFonts w:ascii="Times New Roman" w:hAnsi="Times New Roman" w:cs="Times New Roman"/>
        <w:sz w:val="20"/>
        <w:szCs w:val="20"/>
      </w:rPr>
    </w:pPr>
    <w:r w:rsidRPr="00441EE3">
      <w:rPr>
        <w:rFonts w:ascii="Times New Roman" w:hAnsi="Times New Roman" w:cs="Times New Roman"/>
        <w:sz w:val="20"/>
        <w:szCs w:val="20"/>
      </w:rPr>
      <w:t xml:space="preserve">«Богородский Завод </w:t>
    </w:r>
    <w:proofErr w:type="gramStart"/>
    <w:r w:rsidRPr="00441EE3">
      <w:rPr>
        <w:rFonts w:ascii="Times New Roman" w:hAnsi="Times New Roman" w:cs="Times New Roman"/>
        <w:sz w:val="20"/>
        <w:szCs w:val="20"/>
      </w:rPr>
      <w:t>Пенобетон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41EE3">
      <w:rPr>
        <w:rFonts w:ascii="Times New Roman" w:hAnsi="Times New Roman" w:cs="Times New Roman"/>
        <w:sz w:val="20"/>
        <w:szCs w:val="20"/>
      </w:rPr>
      <w:t>»</w:t>
    </w:r>
    <w:proofErr w:type="gramEnd"/>
    <w:r>
      <w:rPr>
        <w:rFonts w:ascii="Times New Roman" w:hAnsi="Times New Roman" w:cs="Times New Roman"/>
        <w:sz w:val="20"/>
        <w:szCs w:val="20"/>
      </w:rPr>
      <w:t xml:space="preserve">                     ул. Электровозная, д. 7Д,      </w:t>
    </w:r>
    <w:r w:rsidRPr="00261EE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КПП 525701001</w:t>
    </w:r>
    <w:r w:rsidRPr="00261EE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</w:p>
  <w:p w:rsidR="003F52E2" w:rsidRPr="0031766D" w:rsidRDefault="003F52E2" w:rsidP="00441EE3">
    <w:pPr>
      <w:pStyle w:val="a3"/>
      <w:rPr>
        <w:rFonts w:ascii="Times New Roman" w:hAnsi="Times New Roman" w:cs="Times New Roman"/>
        <w:color w:val="FF0000"/>
        <w:sz w:val="24"/>
        <w:szCs w:val="24"/>
      </w:rPr>
    </w:pPr>
    <w:r w:rsidRPr="0031766D">
      <w:rPr>
        <w:rFonts w:ascii="Times New Roman" w:hAnsi="Times New Roman" w:cs="Times New Roman"/>
        <w:color w:val="FF0000"/>
        <w:sz w:val="24"/>
        <w:szCs w:val="24"/>
      </w:rPr>
      <w:t xml:space="preserve">ООО </w:t>
    </w:r>
    <w:proofErr w:type="gramStart"/>
    <w:r w:rsidRPr="0031766D">
      <w:rPr>
        <w:rFonts w:ascii="Times New Roman" w:hAnsi="Times New Roman" w:cs="Times New Roman"/>
        <w:color w:val="FF0000"/>
        <w:sz w:val="24"/>
        <w:szCs w:val="24"/>
      </w:rPr>
      <w:t>« БЗП</w:t>
    </w:r>
    <w:proofErr w:type="gramEnd"/>
    <w:r w:rsidRPr="0031766D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Pr="0031766D">
      <w:rPr>
        <w:rFonts w:ascii="Times New Roman" w:hAnsi="Times New Roman" w:cs="Times New Roman"/>
        <w:b/>
        <w:color w:val="FF0000"/>
        <w:sz w:val="24"/>
        <w:szCs w:val="24"/>
      </w:rPr>
      <w:t>»</w:t>
    </w:r>
    <w:r w:rsidRPr="0031766D">
      <w:rPr>
        <w:color w:val="FF0000"/>
        <w:sz w:val="24"/>
        <w:szCs w:val="24"/>
      </w:rPr>
      <w:t xml:space="preserve">                          </w:t>
    </w:r>
    <w:r>
      <w:rPr>
        <w:color w:val="FF0000"/>
        <w:sz w:val="24"/>
        <w:szCs w:val="24"/>
      </w:rPr>
      <w:t xml:space="preserve">    </w:t>
    </w:r>
    <w:r w:rsidRPr="0031766D">
      <w:rPr>
        <w:color w:val="FF0000"/>
        <w:sz w:val="24"/>
        <w:szCs w:val="24"/>
      </w:rPr>
      <w:t xml:space="preserve"> </w:t>
    </w:r>
    <w:r w:rsidRPr="0031766D">
      <w:rPr>
        <w:rFonts w:ascii="Times New Roman" w:hAnsi="Times New Roman" w:cs="Times New Roman"/>
        <w:color w:val="FF0000"/>
        <w:sz w:val="24"/>
        <w:szCs w:val="24"/>
      </w:rPr>
      <w:t xml:space="preserve">тел.  + 7 </w:t>
    </w:r>
    <w:proofErr w:type="gramStart"/>
    <w:r w:rsidRPr="0031766D">
      <w:rPr>
        <w:rFonts w:ascii="Times New Roman" w:hAnsi="Times New Roman" w:cs="Times New Roman"/>
        <w:color w:val="FF0000"/>
        <w:sz w:val="24"/>
        <w:szCs w:val="24"/>
      </w:rPr>
      <w:t>( 831</w:t>
    </w:r>
    <w:proofErr w:type="gramEnd"/>
    <w:r w:rsidRPr="0031766D">
      <w:rPr>
        <w:rFonts w:ascii="Times New Roman" w:hAnsi="Times New Roman" w:cs="Times New Roman"/>
        <w:color w:val="FF0000"/>
        <w:sz w:val="24"/>
        <w:szCs w:val="24"/>
      </w:rPr>
      <w:t xml:space="preserve"> ) 424 06 43 ,  отдел продаж  +7 930 808 88 04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79"/>
    <w:rsid w:val="000065D8"/>
    <w:rsid w:val="00027B7A"/>
    <w:rsid w:val="00072188"/>
    <w:rsid w:val="00085766"/>
    <w:rsid w:val="000A1D6C"/>
    <w:rsid w:val="000C728E"/>
    <w:rsid w:val="000F1A8C"/>
    <w:rsid w:val="00163C09"/>
    <w:rsid w:val="00250558"/>
    <w:rsid w:val="00261EE3"/>
    <w:rsid w:val="00263979"/>
    <w:rsid w:val="00266868"/>
    <w:rsid w:val="00281567"/>
    <w:rsid w:val="002A6FFA"/>
    <w:rsid w:val="002A79DA"/>
    <w:rsid w:val="002D4E17"/>
    <w:rsid w:val="002D7F16"/>
    <w:rsid w:val="0031766D"/>
    <w:rsid w:val="003777F7"/>
    <w:rsid w:val="003C00AD"/>
    <w:rsid w:val="003F52E2"/>
    <w:rsid w:val="00410B2A"/>
    <w:rsid w:val="00416518"/>
    <w:rsid w:val="00425960"/>
    <w:rsid w:val="00441EE3"/>
    <w:rsid w:val="004563FE"/>
    <w:rsid w:val="00495B95"/>
    <w:rsid w:val="004B2687"/>
    <w:rsid w:val="004C3D8A"/>
    <w:rsid w:val="00536810"/>
    <w:rsid w:val="00537948"/>
    <w:rsid w:val="005C3346"/>
    <w:rsid w:val="005D5C21"/>
    <w:rsid w:val="00605C27"/>
    <w:rsid w:val="006448EC"/>
    <w:rsid w:val="00645924"/>
    <w:rsid w:val="006B770B"/>
    <w:rsid w:val="006D7ED1"/>
    <w:rsid w:val="006F6910"/>
    <w:rsid w:val="00720CBB"/>
    <w:rsid w:val="00752D4D"/>
    <w:rsid w:val="007775CC"/>
    <w:rsid w:val="0081049D"/>
    <w:rsid w:val="00812434"/>
    <w:rsid w:val="00821F7D"/>
    <w:rsid w:val="0083313A"/>
    <w:rsid w:val="00842E01"/>
    <w:rsid w:val="00892459"/>
    <w:rsid w:val="008A5CDA"/>
    <w:rsid w:val="008F64A5"/>
    <w:rsid w:val="00914A95"/>
    <w:rsid w:val="009A5C78"/>
    <w:rsid w:val="009A7669"/>
    <w:rsid w:val="00A264C6"/>
    <w:rsid w:val="00A61CB7"/>
    <w:rsid w:val="00AB6CB1"/>
    <w:rsid w:val="00B511FF"/>
    <w:rsid w:val="00B5207F"/>
    <w:rsid w:val="00C862EE"/>
    <w:rsid w:val="00CC7DAD"/>
    <w:rsid w:val="00D3396B"/>
    <w:rsid w:val="00D679BE"/>
    <w:rsid w:val="00D82DC3"/>
    <w:rsid w:val="00DF2FC3"/>
    <w:rsid w:val="00E15E00"/>
    <w:rsid w:val="00E861C3"/>
    <w:rsid w:val="00EF3DDD"/>
    <w:rsid w:val="00F12F87"/>
    <w:rsid w:val="00F55362"/>
    <w:rsid w:val="00F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9624F-5227-4DBF-B854-F6FFD9C3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979"/>
  </w:style>
  <w:style w:type="paragraph" w:styleId="a5">
    <w:name w:val="footer"/>
    <w:basedOn w:val="a"/>
    <w:link w:val="a6"/>
    <w:uiPriority w:val="99"/>
    <w:unhideWhenUsed/>
    <w:rsid w:val="0026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979"/>
  </w:style>
  <w:style w:type="table" w:styleId="a7">
    <w:name w:val="Table Grid"/>
    <w:basedOn w:val="a1"/>
    <w:uiPriority w:val="39"/>
    <w:rsid w:val="008F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77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B770B"/>
    <w:rPr>
      <w:b/>
      <w:bCs/>
    </w:rPr>
  </w:style>
  <w:style w:type="character" w:styleId="aa">
    <w:name w:val="Book Title"/>
    <w:basedOn w:val="a0"/>
    <w:uiPriority w:val="33"/>
    <w:qFormat/>
    <w:rsid w:val="006B770B"/>
    <w:rPr>
      <w:b/>
      <w:bCs/>
      <w:i/>
      <w:iCs/>
      <w:spacing w:val="5"/>
    </w:rPr>
  </w:style>
  <w:style w:type="paragraph" w:styleId="ab">
    <w:name w:val="Balloon Text"/>
    <w:basedOn w:val="a"/>
    <w:link w:val="ac"/>
    <w:uiPriority w:val="99"/>
    <w:semiHidden/>
    <w:unhideWhenUsed/>
    <w:rsid w:val="00E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5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5858-6D7D-4295-BD7C-B63DBBD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pol</dc:creator>
  <cp:keywords/>
  <dc:description/>
  <cp:lastModifiedBy>il pol</cp:lastModifiedBy>
  <cp:revision>33</cp:revision>
  <cp:lastPrinted>2017-03-02T11:26:00Z</cp:lastPrinted>
  <dcterms:created xsi:type="dcterms:W3CDTF">2017-02-28T11:17:00Z</dcterms:created>
  <dcterms:modified xsi:type="dcterms:W3CDTF">2017-05-29T10:00:00Z</dcterms:modified>
</cp:coreProperties>
</file>